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6" w:rsidRDefault="00A969B6">
      <w:pPr>
        <w:spacing w:after="0" w:line="240" w:lineRule="auto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    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914400" cy="4946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9" t="29832" r="34996" b="4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7"/>
          <w:szCs w:val="17"/>
        </w:rPr>
        <w:t xml:space="preserve"> </w:t>
      </w:r>
    </w:p>
    <w:p w:rsidR="000E5606" w:rsidRDefault="00A969B6">
      <w:pPr>
        <w:spacing w:after="0" w:line="24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FACULDADE DE CIÊNCIAS MÉDICAS</w:t>
      </w:r>
    </w:p>
    <w:p w:rsidR="000E5606" w:rsidRDefault="009730C4">
      <w:pPr>
        <w:pStyle w:val="Ttulo3"/>
        <w:rPr>
          <w:rFonts w:ascii="Arial" w:hAnsi="Arial" w:cs="Arial"/>
          <w:b w:val="0"/>
          <w:sz w:val="12"/>
          <w:szCs w:val="24"/>
        </w:rPr>
      </w:pPr>
      <w:r>
        <w:rPr>
          <w:rFonts w:ascii="Arial" w:hAnsi="Arial" w:cs="Arial"/>
          <w:b w:val="0"/>
          <w:sz w:val="12"/>
          <w:szCs w:val="24"/>
        </w:rPr>
        <w:t xml:space="preserve">     E DA SAÚDE DE JUIZ DE FORA</w:t>
      </w:r>
    </w:p>
    <w:p w:rsidR="000E5606" w:rsidRDefault="000E5606">
      <w:pPr>
        <w:pStyle w:val="Default"/>
        <w:jc w:val="center"/>
        <w:rPr>
          <w:b/>
          <w:bCs/>
          <w:color w:val="auto"/>
        </w:rPr>
      </w:pPr>
    </w:p>
    <w:p w:rsidR="000E5606" w:rsidRDefault="000E5606">
      <w:pPr>
        <w:pStyle w:val="Default"/>
        <w:jc w:val="center"/>
        <w:rPr>
          <w:b/>
          <w:bCs/>
          <w:color w:val="auto"/>
        </w:rPr>
      </w:pPr>
    </w:p>
    <w:p w:rsidR="000E5606" w:rsidRDefault="00A969B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EDITAL DE INSCRIÇÃO PARA O PROCESSO SELET</w:t>
      </w:r>
      <w:r w:rsidR="00383397">
        <w:rPr>
          <w:b/>
          <w:bCs/>
          <w:color w:val="auto"/>
        </w:rPr>
        <w:t xml:space="preserve">IVO DE TRANSFERÊNCIA EXTERNA - </w:t>
      </w:r>
      <w:r w:rsidR="00E743A1">
        <w:rPr>
          <w:b/>
          <w:bCs/>
          <w:color w:val="auto"/>
        </w:rPr>
        <w:t>2</w:t>
      </w:r>
      <w:r w:rsidR="00383397">
        <w:rPr>
          <w:b/>
          <w:bCs/>
          <w:color w:val="auto"/>
        </w:rPr>
        <w:t xml:space="preserve">º SEMESTRE </w:t>
      </w:r>
      <w:r w:rsidR="00E743A1" w:rsidRPr="0089293B">
        <w:rPr>
          <w:b/>
          <w:bCs/>
          <w:color w:val="auto"/>
        </w:rPr>
        <w:t>LETIVO</w:t>
      </w:r>
      <w:r w:rsidR="00E743A1">
        <w:rPr>
          <w:b/>
          <w:bCs/>
          <w:color w:val="auto"/>
        </w:rPr>
        <w:t xml:space="preserve"> </w:t>
      </w:r>
      <w:r w:rsidR="00383397">
        <w:rPr>
          <w:b/>
          <w:bCs/>
          <w:color w:val="auto"/>
        </w:rPr>
        <w:t>DE 2020</w:t>
      </w:r>
    </w:p>
    <w:p w:rsidR="000E5606" w:rsidRDefault="00A969B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URSO DE MEDICINA – </w:t>
      </w:r>
      <w:r w:rsidRPr="0089293B">
        <w:rPr>
          <w:b/>
          <w:bCs/>
          <w:color w:val="auto"/>
        </w:rPr>
        <w:t>EDITAL</w:t>
      </w:r>
      <w:r>
        <w:rPr>
          <w:b/>
          <w:bCs/>
          <w:color w:val="auto"/>
        </w:rPr>
        <w:t xml:space="preserve"> Nº </w:t>
      </w:r>
      <w:r w:rsidR="00FD5472" w:rsidRPr="00710935">
        <w:rPr>
          <w:b/>
          <w:bCs/>
          <w:color w:val="auto"/>
        </w:rPr>
        <w:t>0</w:t>
      </w:r>
      <w:r w:rsidR="00974385" w:rsidRPr="00710935">
        <w:rPr>
          <w:b/>
          <w:bCs/>
          <w:color w:val="auto"/>
        </w:rPr>
        <w:t>1</w:t>
      </w:r>
      <w:r w:rsidR="00383397" w:rsidRPr="00710935">
        <w:rPr>
          <w:b/>
          <w:bCs/>
          <w:color w:val="auto"/>
        </w:rPr>
        <w:t>/202</w:t>
      </w:r>
      <w:r w:rsidR="00E743A1" w:rsidRPr="00710935">
        <w:rPr>
          <w:b/>
          <w:bCs/>
          <w:color w:val="auto"/>
        </w:rPr>
        <w:t>1</w:t>
      </w:r>
    </w:p>
    <w:p w:rsidR="000E5606" w:rsidRDefault="000E5606">
      <w:pPr>
        <w:pStyle w:val="Default"/>
        <w:jc w:val="both"/>
        <w:rPr>
          <w:color w:val="auto"/>
        </w:rPr>
      </w:pPr>
    </w:p>
    <w:p w:rsidR="000E5606" w:rsidRDefault="00A969B6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A Comissão de Processo Seletivo para Acesso à Graduação (COPSAG), no uso de suas atribuições e nos termos da legislação vigente, torna público que encontram-se abertas inscrições para o Proces</w:t>
      </w:r>
      <w:r w:rsidR="00383397">
        <w:rPr>
          <w:color w:val="auto"/>
        </w:rPr>
        <w:t xml:space="preserve">so Seletivo de Transferência – </w:t>
      </w:r>
      <w:r w:rsidR="000651D2">
        <w:rPr>
          <w:color w:val="auto"/>
        </w:rPr>
        <w:t>2</w:t>
      </w:r>
      <w:r>
        <w:rPr>
          <w:color w:val="auto"/>
        </w:rPr>
        <w:t>º Semestre Letivo de 20</w:t>
      </w:r>
      <w:r w:rsidR="00383397">
        <w:rPr>
          <w:color w:val="auto"/>
        </w:rPr>
        <w:t>20</w:t>
      </w:r>
      <w:r>
        <w:rPr>
          <w:color w:val="auto"/>
        </w:rPr>
        <w:t xml:space="preserve">, para preenchimento de vaga no </w:t>
      </w:r>
      <w:r w:rsidRPr="0089293B">
        <w:rPr>
          <w:b/>
          <w:color w:val="auto"/>
        </w:rPr>
        <w:t>2º período do Curso de Medicina</w:t>
      </w:r>
      <w:r>
        <w:rPr>
          <w:color w:val="auto"/>
        </w:rPr>
        <w:t>, da Faculdade de Ciências Médicas e da Saúde de Juiz de Fora – FCMS/JF</w:t>
      </w:r>
      <w:r w:rsidR="00847CA7">
        <w:rPr>
          <w:color w:val="auto"/>
        </w:rPr>
        <w:t xml:space="preserve"> - SUPREMA</w:t>
      </w:r>
      <w:r>
        <w:rPr>
          <w:color w:val="auto"/>
        </w:rPr>
        <w:t xml:space="preserve">. </w:t>
      </w:r>
    </w:p>
    <w:p w:rsidR="000E5606" w:rsidRDefault="000E5606">
      <w:pPr>
        <w:pStyle w:val="Default"/>
        <w:spacing w:after="200"/>
        <w:jc w:val="center"/>
        <w:rPr>
          <w:b/>
          <w:bCs/>
          <w:color w:val="auto"/>
        </w:rPr>
      </w:pPr>
    </w:p>
    <w:p w:rsidR="000E5606" w:rsidRDefault="00A969B6">
      <w:pPr>
        <w:pStyle w:val="Default"/>
        <w:spacing w:after="200"/>
        <w:jc w:val="center"/>
        <w:rPr>
          <w:color w:val="auto"/>
        </w:rPr>
      </w:pPr>
      <w:r>
        <w:rPr>
          <w:b/>
          <w:bCs/>
          <w:color w:val="auto"/>
        </w:rPr>
        <w:t>I - DAS INSCRIÇÕES</w:t>
      </w:r>
    </w:p>
    <w:p w:rsidR="009730C4" w:rsidRPr="004C4402" w:rsidRDefault="00A969B6" w:rsidP="009730C4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1. </w:t>
      </w:r>
      <w:r w:rsidR="009730C4" w:rsidRPr="004F01A1">
        <w:rPr>
          <w:color w:val="auto"/>
        </w:rPr>
        <w:t>Poderão inscrever-se estudantes</w:t>
      </w:r>
      <w:r w:rsidR="009730C4">
        <w:rPr>
          <w:color w:val="auto"/>
        </w:rPr>
        <w:t xml:space="preserve"> que </w:t>
      </w:r>
      <w:r w:rsidR="009730C4" w:rsidRPr="003F1CFA">
        <w:rPr>
          <w:color w:val="auto"/>
        </w:rPr>
        <w:t>tenham concluído o 1º período do curso de Medicina</w:t>
      </w:r>
      <w:r w:rsidR="009730C4" w:rsidRPr="004C4402">
        <w:rPr>
          <w:color w:val="auto"/>
        </w:rPr>
        <w:t xml:space="preserve"> oferecido por Instituição de Ensino Superior sediada no Brasil e devidamente regularizadas perante o MEC (Ministério da Educação).</w:t>
      </w:r>
    </w:p>
    <w:p w:rsidR="000E5606" w:rsidRDefault="00A969B6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1.1. A FCMS/JF, mediante análise da documentação </w:t>
      </w:r>
      <w:r w:rsidRPr="000651D2">
        <w:rPr>
          <w:color w:val="auto"/>
        </w:rPr>
        <w:t>apresentada</w:t>
      </w:r>
      <w:r w:rsidR="000651D2" w:rsidRPr="000651D2">
        <w:rPr>
          <w:color w:val="auto"/>
        </w:rPr>
        <w:t xml:space="preserve"> </w:t>
      </w:r>
      <w:r w:rsidR="000651D2" w:rsidRPr="0089293B">
        <w:rPr>
          <w:color w:val="auto"/>
        </w:rPr>
        <w:t>(enviada – item 2)</w:t>
      </w:r>
      <w:r w:rsidR="000651D2" w:rsidRPr="009179C2">
        <w:rPr>
          <w:color w:val="auto"/>
          <w:sz w:val="22"/>
          <w:szCs w:val="22"/>
        </w:rPr>
        <w:t xml:space="preserve"> </w:t>
      </w:r>
      <w:r>
        <w:rPr>
          <w:color w:val="auto"/>
        </w:rPr>
        <w:t xml:space="preserve">no ato da </w:t>
      </w:r>
      <w:r w:rsidRPr="009730C4">
        <w:rPr>
          <w:color w:val="auto"/>
        </w:rPr>
        <w:t>inscrição</w:t>
      </w:r>
      <w:r>
        <w:rPr>
          <w:color w:val="auto"/>
        </w:rPr>
        <w:t xml:space="preserve">, verificará se o candidato reúne condições curriculares mínimas para continuidade de estudos </w:t>
      </w:r>
      <w:r w:rsidRPr="00B01587">
        <w:rPr>
          <w:color w:val="auto"/>
        </w:rPr>
        <w:t xml:space="preserve">no </w:t>
      </w:r>
      <w:r w:rsidRPr="0089293B">
        <w:rPr>
          <w:color w:val="auto"/>
        </w:rPr>
        <w:t>2º período do curso de Medicina.</w:t>
      </w:r>
      <w:r>
        <w:rPr>
          <w:color w:val="auto"/>
        </w:rPr>
        <w:t xml:space="preserve"> </w:t>
      </w:r>
    </w:p>
    <w:p w:rsidR="000E5606" w:rsidRDefault="00A969B6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1.2. Somente serão deferidas as </w:t>
      </w:r>
      <w:r w:rsidRPr="009730C4">
        <w:rPr>
          <w:color w:val="auto"/>
        </w:rPr>
        <w:t>inscrições</w:t>
      </w:r>
      <w:r>
        <w:rPr>
          <w:color w:val="auto"/>
        </w:rPr>
        <w:t xml:space="preserve"> dos candidatos que comprovarem, por meio de histórico escolar atualizado e planos de ensino das disciplinas cursadas, as condições estabelecidas no item 1.1.</w:t>
      </w:r>
    </w:p>
    <w:p w:rsidR="000651D2" w:rsidRPr="000651D2" w:rsidRDefault="000651D2" w:rsidP="000651D2">
      <w:pPr>
        <w:pStyle w:val="Default"/>
        <w:spacing w:after="200"/>
        <w:jc w:val="both"/>
        <w:rPr>
          <w:color w:val="auto"/>
        </w:rPr>
      </w:pPr>
      <w:r w:rsidRPr="000651D2">
        <w:rPr>
          <w:color w:val="auto"/>
        </w:rPr>
        <w:t>1.3. A inscrição será realizada por meio digital no e-mail (</w:t>
      </w:r>
      <w:r w:rsidRPr="00834D20">
        <w:rPr>
          <w:b/>
          <w:bCs/>
          <w:color w:val="auto"/>
        </w:rPr>
        <w:t>transferencia@suprema.edu.br</w:t>
      </w:r>
      <w:r w:rsidRPr="00834D20">
        <w:rPr>
          <w:color w:val="auto"/>
        </w:rPr>
        <w:t>).</w:t>
      </w:r>
    </w:p>
    <w:p w:rsidR="008C272F" w:rsidRPr="002C4DDA" w:rsidRDefault="008C272F">
      <w:pPr>
        <w:pStyle w:val="Default"/>
        <w:spacing w:after="200"/>
        <w:jc w:val="both"/>
        <w:rPr>
          <w:color w:val="auto"/>
          <w:sz w:val="22"/>
          <w:szCs w:val="22"/>
        </w:rPr>
      </w:pPr>
      <w:r w:rsidRPr="002C4DDA">
        <w:rPr>
          <w:color w:val="auto"/>
        </w:rPr>
        <w:t xml:space="preserve">1.4. O candidato deverá pagar Taxa de Inscrição no valor de </w:t>
      </w:r>
      <w:r w:rsidRPr="00B26824">
        <w:rPr>
          <w:color w:val="auto"/>
        </w:rPr>
        <w:t>R$</w:t>
      </w:r>
      <w:r w:rsidR="000651D2" w:rsidRPr="00B26824">
        <w:rPr>
          <w:color w:val="auto"/>
        </w:rPr>
        <w:t>1</w:t>
      </w:r>
      <w:r w:rsidRPr="00B26824">
        <w:rPr>
          <w:color w:val="auto"/>
        </w:rPr>
        <w:t>90,00 (</w:t>
      </w:r>
      <w:r w:rsidR="000651D2" w:rsidRPr="00B26824">
        <w:rPr>
          <w:color w:val="auto"/>
        </w:rPr>
        <w:t>cento</w:t>
      </w:r>
      <w:r w:rsidRPr="00B26824">
        <w:rPr>
          <w:color w:val="auto"/>
        </w:rPr>
        <w:t xml:space="preserve"> e noventa reais),</w:t>
      </w:r>
      <w:r w:rsidRPr="002C4DDA">
        <w:rPr>
          <w:color w:val="auto"/>
        </w:rPr>
        <w:t xml:space="preserve"> através de boleto bancário,</w:t>
      </w:r>
      <w:r w:rsidR="002C4DDA" w:rsidRPr="002C4DDA">
        <w:rPr>
          <w:color w:val="auto"/>
        </w:rPr>
        <w:t xml:space="preserve"> que será enviado via e-mail ao candidato, após o recebimento da documentação e do formulário de inscrição</w:t>
      </w:r>
      <w:r w:rsidR="00B10189">
        <w:rPr>
          <w:color w:val="auto"/>
        </w:rPr>
        <w:t xml:space="preserve"> (Anexo 1)</w:t>
      </w:r>
      <w:r w:rsidRPr="002C4DDA">
        <w:rPr>
          <w:color w:val="auto"/>
        </w:rPr>
        <w:t>. O boleto deverá ser quitado através da rede bancária até o último dia da inscrição, estando a confirmação da mesma sujeita à verificação do efetivo pagamento</w:t>
      </w:r>
      <w:r w:rsidRPr="00FD5472">
        <w:rPr>
          <w:color w:val="auto"/>
        </w:rPr>
        <w:t>.</w:t>
      </w:r>
    </w:p>
    <w:p w:rsidR="008C272F" w:rsidRDefault="0027314D" w:rsidP="008C272F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1.5</w:t>
      </w:r>
      <w:r w:rsidR="00B943BB">
        <w:rPr>
          <w:color w:val="auto"/>
        </w:rPr>
        <w:t xml:space="preserve">. </w:t>
      </w:r>
      <w:r w:rsidR="008C272F">
        <w:rPr>
          <w:color w:val="auto"/>
        </w:rPr>
        <w:t>Em nenhuma hipótese será devolvida a taxa de inscrição.</w:t>
      </w:r>
    </w:p>
    <w:p w:rsidR="00B10189" w:rsidRDefault="00A969B6">
      <w:pPr>
        <w:pStyle w:val="Default"/>
        <w:spacing w:after="200"/>
        <w:jc w:val="both"/>
        <w:rPr>
          <w:b/>
          <w:color w:val="auto"/>
        </w:rPr>
      </w:pPr>
      <w:r>
        <w:rPr>
          <w:color w:val="auto"/>
        </w:rPr>
        <w:t xml:space="preserve">2. Os interessados deverão inscrever-se preenchendo formulário </w:t>
      </w:r>
      <w:r w:rsidR="00AB7776">
        <w:rPr>
          <w:color w:val="auto"/>
        </w:rPr>
        <w:t>de inscrição</w:t>
      </w:r>
      <w:r w:rsidR="004959C0">
        <w:rPr>
          <w:color w:val="auto"/>
        </w:rPr>
        <w:t xml:space="preserve"> (Anexo 1)</w:t>
      </w:r>
      <w:r>
        <w:rPr>
          <w:color w:val="auto"/>
        </w:rPr>
        <w:t>,</w:t>
      </w:r>
      <w:r w:rsidR="00B10189">
        <w:rPr>
          <w:color w:val="auto"/>
        </w:rPr>
        <w:t xml:space="preserve"> disponibilizado neste Edital, no site </w:t>
      </w:r>
      <w:r w:rsidR="00945B0A">
        <w:rPr>
          <w:color w:val="auto"/>
        </w:rPr>
        <w:t xml:space="preserve">da </w:t>
      </w:r>
      <w:r w:rsidR="00B10189">
        <w:rPr>
          <w:color w:val="auto"/>
        </w:rPr>
        <w:t>FCMS/JF – SUPREMA (suprema.edu.br)</w:t>
      </w:r>
      <w:r>
        <w:rPr>
          <w:color w:val="auto"/>
        </w:rPr>
        <w:t xml:space="preserve">, </w:t>
      </w:r>
      <w:r w:rsidR="00C67180">
        <w:rPr>
          <w:color w:val="auto"/>
        </w:rPr>
        <w:t>entre os</w:t>
      </w:r>
      <w:r>
        <w:rPr>
          <w:color w:val="auto"/>
        </w:rPr>
        <w:t xml:space="preserve"> </w:t>
      </w:r>
      <w:r w:rsidR="001A4890" w:rsidRPr="0065098D">
        <w:rPr>
          <w:b/>
          <w:color w:val="auto"/>
        </w:rPr>
        <w:t>dias 2</w:t>
      </w:r>
      <w:r w:rsidR="004959C0">
        <w:rPr>
          <w:b/>
          <w:color w:val="auto"/>
        </w:rPr>
        <w:t xml:space="preserve">5 </w:t>
      </w:r>
      <w:r w:rsidR="00B10189">
        <w:rPr>
          <w:b/>
          <w:color w:val="auto"/>
        </w:rPr>
        <w:t xml:space="preserve">de janeiro </w:t>
      </w:r>
      <w:r w:rsidR="004959C0">
        <w:rPr>
          <w:b/>
          <w:color w:val="auto"/>
        </w:rPr>
        <w:t>até às 16h do dia 29 de janeiro</w:t>
      </w:r>
      <w:r w:rsidR="001A4890" w:rsidRPr="0065098D">
        <w:rPr>
          <w:b/>
          <w:color w:val="auto"/>
        </w:rPr>
        <w:t xml:space="preserve"> de</w:t>
      </w:r>
      <w:r w:rsidR="00B10189">
        <w:rPr>
          <w:b/>
          <w:color w:val="auto"/>
        </w:rPr>
        <w:t xml:space="preserve"> 2021.</w:t>
      </w:r>
    </w:p>
    <w:p w:rsidR="00B10189" w:rsidRDefault="00B10189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2.1. Para a inscrição, o candidato deverá enviar via e-mail </w:t>
      </w:r>
      <w:r w:rsidRPr="000651D2">
        <w:rPr>
          <w:color w:val="auto"/>
        </w:rPr>
        <w:t>(</w:t>
      </w:r>
      <w:r w:rsidRPr="00834D20">
        <w:rPr>
          <w:b/>
          <w:bCs/>
          <w:color w:val="auto"/>
        </w:rPr>
        <w:t>transferencia@suprema.edu.br</w:t>
      </w:r>
      <w:r w:rsidRPr="000651D2">
        <w:rPr>
          <w:color w:val="auto"/>
        </w:rPr>
        <w:t>)</w:t>
      </w:r>
      <w:r>
        <w:rPr>
          <w:color w:val="auto"/>
        </w:rPr>
        <w:t xml:space="preserve">, </w:t>
      </w:r>
      <w:r w:rsidR="00A969B6">
        <w:rPr>
          <w:color w:val="auto"/>
        </w:rPr>
        <w:t>os seguintes documentos:</w:t>
      </w:r>
    </w:p>
    <w:p w:rsidR="000E5606" w:rsidRDefault="00B10189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- Formulário de inscrição (Anexo 1);</w:t>
      </w:r>
      <w:r w:rsidR="00A969B6">
        <w:rPr>
          <w:color w:val="auto"/>
        </w:rPr>
        <w:t xml:space="preserve"> </w:t>
      </w:r>
    </w:p>
    <w:p w:rsidR="000E5606" w:rsidRDefault="00A969B6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- Histórico Escolar</w:t>
      </w:r>
      <w:r w:rsidR="00383397">
        <w:rPr>
          <w:color w:val="auto"/>
        </w:rPr>
        <w:t xml:space="preserve"> do Curso de Medicina</w:t>
      </w:r>
      <w:r>
        <w:rPr>
          <w:color w:val="auto"/>
        </w:rPr>
        <w:t xml:space="preserve"> atualizado; </w:t>
      </w:r>
    </w:p>
    <w:p w:rsidR="000E5606" w:rsidRDefault="00A969B6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- Planos de Ensino das disciplinas cursadas; </w:t>
      </w:r>
    </w:p>
    <w:p w:rsidR="002D6789" w:rsidRPr="004F01A1" w:rsidRDefault="002D6789" w:rsidP="002D6789">
      <w:pPr>
        <w:pStyle w:val="Default"/>
        <w:spacing w:after="200"/>
        <w:jc w:val="both"/>
        <w:rPr>
          <w:color w:val="auto"/>
        </w:rPr>
      </w:pPr>
      <w:r w:rsidRPr="004F01A1">
        <w:rPr>
          <w:color w:val="auto"/>
        </w:rPr>
        <w:t>- Declaração de estar ou haver estado matriculado no semestre atual ou no imediatamente anterior</w:t>
      </w:r>
      <w:r>
        <w:rPr>
          <w:color w:val="auto"/>
        </w:rPr>
        <w:t>;</w:t>
      </w:r>
    </w:p>
    <w:p w:rsidR="004544B4" w:rsidRPr="004544B4" w:rsidRDefault="00A969B6" w:rsidP="004544B4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 xml:space="preserve">- Carteira de identidade; </w:t>
      </w:r>
    </w:p>
    <w:p w:rsidR="000E5606" w:rsidRDefault="00A969B6">
      <w:pPr>
        <w:pStyle w:val="Default"/>
        <w:spacing w:before="240" w:after="200"/>
        <w:jc w:val="both"/>
        <w:rPr>
          <w:color w:val="auto"/>
        </w:rPr>
      </w:pPr>
      <w:r>
        <w:rPr>
          <w:color w:val="auto"/>
        </w:rPr>
        <w:t xml:space="preserve">- CPF; </w:t>
      </w:r>
    </w:p>
    <w:p w:rsidR="00DF2DCC" w:rsidRDefault="00A969B6" w:rsidP="009D140B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lastRenderedPageBreak/>
        <w:t>- 1 Foto 3 x 4 recente.</w:t>
      </w:r>
    </w:p>
    <w:p w:rsidR="007C6061" w:rsidRDefault="007C6061" w:rsidP="009D140B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2.2. O </w:t>
      </w:r>
      <w:r w:rsidRPr="002C4DDA">
        <w:rPr>
          <w:color w:val="auto"/>
        </w:rPr>
        <w:t>boleto bancário</w:t>
      </w:r>
      <w:r w:rsidR="00B658E8">
        <w:rPr>
          <w:color w:val="auto"/>
        </w:rPr>
        <w:t xml:space="preserve"> </w:t>
      </w:r>
      <w:r w:rsidRPr="002C4DDA">
        <w:rPr>
          <w:color w:val="auto"/>
        </w:rPr>
        <w:t>será enviado via e-mail ao candidato, após o recebimento da documentação e do formulário de inscrição</w:t>
      </w:r>
      <w:r>
        <w:rPr>
          <w:color w:val="auto"/>
        </w:rPr>
        <w:t xml:space="preserve"> (Anexo 1).</w:t>
      </w:r>
    </w:p>
    <w:p w:rsidR="007C6061" w:rsidRDefault="007C6061" w:rsidP="009D140B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2.3. A inscrição só será deferida após a confirmação do pagamento do boleto.</w:t>
      </w:r>
    </w:p>
    <w:p w:rsidR="007C6061" w:rsidRDefault="007C6061" w:rsidP="009D140B">
      <w:pPr>
        <w:pStyle w:val="Default"/>
        <w:spacing w:after="200"/>
        <w:jc w:val="both"/>
        <w:rPr>
          <w:color w:val="auto"/>
        </w:rPr>
      </w:pPr>
    </w:p>
    <w:p w:rsidR="000E5606" w:rsidRDefault="00A969B6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 – DA CLASSIFICAÇÃO DOS CANDIDATOS </w:t>
      </w:r>
    </w:p>
    <w:p w:rsidR="002E333E" w:rsidRDefault="002E333E">
      <w:pPr>
        <w:pStyle w:val="Default"/>
        <w:spacing w:after="200"/>
        <w:jc w:val="center"/>
        <w:rPr>
          <w:color w:val="auto"/>
          <w:sz w:val="23"/>
          <w:szCs w:val="23"/>
        </w:rPr>
      </w:pP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A969B6">
        <w:rPr>
          <w:color w:val="auto"/>
          <w:sz w:val="23"/>
          <w:szCs w:val="23"/>
        </w:rPr>
        <w:t xml:space="preserve">. </w:t>
      </w:r>
      <w:r w:rsidR="007C6061">
        <w:rPr>
          <w:color w:val="auto"/>
          <w:sz w:val="23"/>
          <w:szCs w:val="23"/>
        </w:rPr>
        <w:t>Ser</w:t>
      </w:r>
      <w:r w:rsidR="00B26824">
        <w:rPr>
          <w:color w:val="auto"/>
          <w:sz w:val="23"/>
          <w:szCs w:val="23"/>
        </w:rPr>
        <w:t xml:space="preserve">á </w:t>
      </w:r>
      <w:r w:rsidR="007C6061">
        <w:rPr>
          <w:color w:val="auto"/>
          <w:sz w:val="23"/>
          <w:szCs w:val="23"/>
        </w:rPr>
        <w:t>classificado o candidato que tiver a maior média do Desempenho Acadêmico nas disciplinas cursadas (histórico escolar), no curso de medicina de origem.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A969B6">
        <w:rPr>
          <w:color w:val="auto"/>
          <w:sz w:val="23"/>
          <w:szCs w:val="23"/>
        </w:rPr>
        <w:t xml:space="preserve">.1. Em caso de empate, será classificado, na ordem sequencial, o candidato com menor necessidade de adaptação à Matriz Curricular do Curso de Medicina da FCMS/JF, para o período mencionado neste Edital (número de disciplinas a cursar). </w:t>
      </w:r>
    </w:p>
    <w:p w:rsidR="007C6061" w:rsidRPr="00965DF5" w:rsidRDefault="002450FE" w:rsidP="007C6061">
      <w:pPr>
        <w:pStyle w:val="NormalWeb1"/>
        <w:widowControl w:val="0"/>
        <w:spacing w:before="0" w:beforeAutospacing="0" w:after="120" w:afterAutospacing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6061">
        <w:rPr>
          <w:rFonts w:ascii="Arial" w:hAnsi="Arial" w:cs="Arial"/>
        </w:rPr>
        <w:t>.2. Pe</w:t>
      </w:r>
      <w:r w:rsidR="007C6061" w:rsidRPr="00965DF5">
        <w:rPr>
          <w:rFonts w:ascii="Arial" w:hAnsi="Arial" w:cs="Arial"/>
        </w:rPr>
        <w:t xml:space="preserve">rsistindo o empate, terá preferência o </w:t>
      </w:r>
      <w:r w:rsidR="007C6061">
        <w:rPr>
          <w:rFonts w:ascii="Arial" w:hAnsi="Arial" w:cs="Arial"/>
        </w:rPr>
        <w:t>candidato mais velho</w:t>
      </w:r>
      <w:r w:rsidR="007C6061" w:rsidRPr="00965DF5">
        <w:rPr>
          <w:rFonts w:ascii="Arial" w:hAnsi="Arial" w:cs="Arial"/>
        </w:rPr>
        <w:t xml:space="preserve">. </w:t>
      </w:r>
    </w:p>
    <w:p w:rsidR="007C6061" w:rsidRDefault="007C6061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0E5606" w:rsidRDefault="00A969B6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</w:t>
      </w:r>
      <w:r w:rsidR="00243784">
        <w:rPr>
          <w:b/>
          <w:bCs/>
          <w:color w:val="auto"/>
          <w:sz w:val="23"/>
          <w:szCs w:val="23"/>
        </w:rPr>
        <w:t>II</w:t>
      </w:r>
      <w:r>
        <w:rPr>
          <w:b/>
          <w:bCs/>
          <w:color w:val="auto"/>
          <w:sz w:val="23"/>
          <w:szCs w:val="23"/>
        </w:rPr>
        <w:t xml:space="preserve"> - DA DIVULGAÇÃO DO RESULTADO 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A969B6">
        <w:rPr>
          <w:color w:val="auto"/>
          <w:sz w:val="23"/>
          <w:szCs w:val="23"/>
        </w:rPr>
        <w:t>. O resultado será publicado no dia</w:t>
      </w:r>
      <w:r w:rsidR="00A969B6">
        <w:rPr>
          <w:b/>
          <w:color w:val="auto"/>
          <w:sz w:val="23"/>
          <w:szCs w:val="23"/>
        </w:rPr>
        <w:t xml:space="preserve"> </w:t>
      </w:r>
      <w:r w:rsidR="007C6061" w:rsidRPr="00C90CBD">
        <w:rPr>
          <w:b/>
          <w:color w:val="auto"/>
          <w:sz w:val="23"/>
          <w:szCs w:val="23"/>
        </w:rPr>
        <w:t>03</w:t>
      </w:r>
      <w:r w:rsidR="00A969B6" w:rsidRPr="00C90CBD">
        <w:rPr>
          <w:b/>
          <w:color w:val="auto"/>
          <w:sz w:val="23"/>
          <w:szCs w:val="23"/>
        </w:rPr>
        <w:t xml:space="preserve"> de </w:t>
      </w:r>
      <w:r w:rsidR="007C6061" w:rsidRPr="00C90CBD">
        <w:rPr>
          <w:b/>
          <w:color w:val="auto"/>
          <w:sz w:val="23"/>
          <w:szCs w:val="23"/>
        </w:rPr>
        <w:t>fevereiro</w:t>
      </w:r>
      <w:r w:rsidR="00A969B6" w:rsidRPr="00C90CBD">
        <w:rPr>
          <w:b/>
          <w:color w:val="auto"/>
          <w:sz w:val="23"/>
          <w:szCs w:val="23"/>
        </w:rPr>
        <w:t xml:space="preserve"> </w:t>
      </w:r>
      <w:r w:rsidR="00A969B6" w:rsidRPr="00C90CBD">
        <w:rPr>
          <w:b/>
          <w:bCs/>
          <w:color w:val="auto"/>
          <w:sz w:val="23"/>
          <w:szCs w:val="23"/>
        </w:rPr>
        <w:t>de 20</w:t>
      </w:r>
      <w:r w:rsidR="00A83B97" w:rsidRPr="00C90CBD">
        <w:rPr>
          <w:b/>
          <w:bCs/>
          <w:color w:val="auto"/>
          <w:sz w:val="23"/>
          <w:szCs w:val="23"/>
        </w:rPr>
        <w:t>2</w:t>
      </w:r>
      <w:r w:rsidR="007C6061" w:rsidRPr="00C90CBD">
        <w:rPr>
          <w:b/>
          <w:bCs/>
          <w:color w:val="auto"/>
          <w:sz w:val="23"/>
          <w:szCs w:val="23"/>
        </w:rPr>
        <w:t>1</w:t>
      </w:r>
      <w:r w:rsidR="00A969B6">
        <w:rPr>
          <w:b/>
          <w:bCs/>
          <w:color w:val="auto"/>
          <w:sz w:val="23"/>
          <w:szCs w:val="23"/>
        </w:rPr>
        <w:t xml:space="preserve">, </w:t>
      </w:r>
      <w:r w:rsidR="00A969B6">
        <w:rPr>
          <w:color w:val="auto"/>
          <w:sz w:val="23"/>
          <w:szCs w:val="23"/>
        </w:rPr>
        <w:t>a partir das 14h no site da FCMS/JF (</w:t>
      </w:r>
      <w:hyperlink r:id="rId6" w:history="1">
        <w:r w:rsidR="00A969B6">
          <w:rPr>
            <w:rStyle w:val="Hyperlink"/>
            <w:sz w:val="23"/>
            <w:szCs w:val="23"/>
          </w:rPr>
          <w:t>www.suprema.edu.br</w:t>
        </w:r>
      </w:hyperlink>
      <w:r w:rsidR="00A969B6">
        <w:rPr>
          <w:color w:val="auto"/>
          <w:sz w:val="23"/>
          <w:szCs w:val="23"/>
        </w:rPr>
        <w:t xml:space="preserve">) e no quadro de aviso próximo à SAR (Secretaria de Admissão e Registros Acadêmicos) na FCMS/JF. </w:t>
      </w:r>
    </w:p>
    <w:p w:rsidR="00B96019" w:rsidRDefault="00B96019">
      <w:pPr>
        <w:pStyle w:val="Default"/>
        <w:spacing w:after="200"/>
        <w:jc w:val="both"/>
        <w:rPr>
          <w:color w:val="auto"/>
          <w:sz w:val="23"/>
          <w:szCs w:val="23"/>
        </w:rPr>
      </w:pPr>
    </w:p>
    <w:p w:rsidR="000E5606" w:rsidRDefault="00243784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</w:t>
      </w:r>
      <w:r w:rsidR="00A969B6">
        <w:rPr>
          <w:b/>
          <w:bCs/>
          <w:color w:val="auto"/>
          <w:sz w:val="23"/>
          <w:szCs w:val="23"/>
        </w:rPr>
        <w:t>V - DAS VAGAS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A969B6">
        <w:rPr>
          <w:color w:val="auto"/>
          <w:sz w:val="23"/>
          <w:szCs w:val="23"/>
        </w:rPr>
        <w:t xml:space="preserve">. O número de </w:t>
      </w:r>
      <w:r w:rsidR="00A969B6">
        <w:rPr>
          <w:b/>
          <w:color w:val="auto"/>
          <w:sz w:val="23"/>
          <w:szCs w:val="23"/>
        </w:rPr>
        <w:t>vaga</w:t>
      </w:r>
      <w:r w:rsidR="00A969B6">
        <w:rPr>
          <w:color w:val="auto"/>
          <w:sz w:val="23"/>
          <w:szCs w:val="23"/>
        </w:rPr>
        <w:t xml:space="preserve"> a ser preenchid</w:t>
      </w:r>
      <w:r w:rsidR="0089293B">
        <w:rPr>
          <w:color w:val="auto"/>
          <w:sz w:val="23"/>
          <w:szCs w:val="23"/>
        </w:rPr>
        <w:t>o</w:t>
      </w:r>
      <w:r w:rsidR="00A969B6">
        <w:rPr>
          <w:color w:val="auto"/>
          <w:sz w:val="23"/>
          <w:szCs w:val="23"/>
        </w:rPr>
        <w:t xml:space="preserve"> por meio do Processo Seletivo de Transferência </w:t>
      </w:r>
      <w:r w:rsidR="00FD5472">
        <w:rPr>
          <w:color w:val="auto"/>
          <w:sz w:val="23"/>
          <w:szCs w:val="23"/>
        </w:rPr>
        <w:t xml:space="preserve">Externa </w:t>
      </w:r>
      <w:r w:rsidR="00A969B6">
        <w:rPr>
          <w:color w:val="auto"/>
          <w:sz w:val="23"/>
          <w:szCs w:val="23"/>
        </w:rPr>
        <w:t>objeto deste Edital será de, no mínimo</w:t>
      </w:r>
      <w:r w:rsidR="00A969B6" w:rsidRPr="0065098D">
        <w:rPr>
          <w:color w:val="auto"/>
          <w:sz w:val="23"/>
          <w:szCs w:val="23"/>
        </w:rPr>
        <w:t xml:space="preserve">, </w:t>
      </w:r>
      <w:r w:rsidR="007C6061" w:rsidRPr="0089293B">
        <w:rPr>
          <w:color w:val="auto"/>
          <w:sz w:val="23"/>
          <w:szCs w:val="23"/>
        </w:rPr>
        <w:t>1</w:t>
      </w:r>
      <w:r w:rsidR="00A969B6" w:rsidRPr="0089293B">
        <w:rPr>
          <w:color w:val="auto"/>
          <w:sz w:val="23"/>
          <w:szCs w:val="23"/>
        </w:rPr>
        <w:t xml:space="preserve"> (</w:t>
      </w:r>
      <w:r w:rsidR="007C6061" w:rsidRPr="0089293B">
        <w:rPr>
          <w:color w:val="auto"/>
          <w:sz w:val="23"/>
          <w:szCs w:val="23"/>
        </w:rPr>
        <w:t>uma</w:t>
      </w:r>
      <w:r w:rsidR="00A969B6" w:rsidRPr="0089293B">
        <w:rPr>
          <w:color w:val="auto"/>
          <w:sz w:val="23"/>
          <w:szCs w:val="23"/>
        </w:rPr>
        <w:t>).</w:t>
      </w:r>
      <w:r w:rsidR="00FC19B6">
        <w:rPr>
          <w:color w:val="auto"/>
          <w:sz w:val="23"/>
          <w:szCs w:val="23"/>
        </w:rPr>
        <w:t xml:space="preserve"> 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A969B6">
        <w:rPr>
          <w:color w:val="auto"/>
          <w:sz w:val="23"/>
          <w:szCs w:val="23"/>
        </w:rPr>
        <w:t>.1. Ao número mínimo de</w:t>
      </w:r>
      <w:r w:rsidR="00822090">
        <w:rPr>
          <w:color w:val="auto"/>
          <w:sz w:val="23"/>
          <w:szCs w:val="23"/>
        </w:rPr>
        <w:t xml:space="preserve"> vaga</w:t>
      </w:r>
      <w:bookmarkStart w:id="0" w:name="_GoBack"/>
      <w:bookmarkEnd w:id="0"/>
      <w:r w:rsidR="00822090">
        <w:rPr>
          <w:color w:val="auto"/>
          <w:sz w:val="23"/>
          <w:szCs w:val="23"/>
        </w:rPr>
        <w:t xml:space="preserve"> previsto no item </w:t>
      </w:r>
      <w:r>
        <w:rPr>
          <w:color w:val="auto"/>
          <w:sz w:val="23"/>
          <w:szCs w:val="23"/>
        </w:rPr>
        <w:t>5</w:t>
      </w:r>
      <w:r w:rsidR="00822090">
        <w:rPr>
          <w:color w:val="auto"/>
          <w:sz w:val="23"/>
          <w:szCs w:val="23"/>
        </w:rPr>
        <w:t xml:space="preserve"> poderão ser acrescidas</w:t>
      </w:r>
      <w:r w:rsidR="00A969B6">
        <w:rPr>
          <w:color w:val="auto"/>
          <w:sz w:val="23"/>
          <w:szCs w:val="23"/>
        </w:rPr>
        <w:t xml:space="preserve"> vagas decorrentes de cancelamento, desistência de matrícula ou abandono de curso.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A969B6">
        <w:rPr>
          <w:color w:val="auto"/>
          <w:sz w:val="23"/>
          <w:szCs w:val="23"/>
        </w:rPr>
        <w:t>.2. Caso não seja</w:t>
      </w:r>
      <w:r w:rsidR="0089293B">
        <w:rPr>
          <w:color w:val="auto"/>
          <w:sz w:val="23"/>
          <w:szCs w:val="23"/>
        </w:rPr>
        <w:t>(m)</w:t>
      </w:r>
      <w:r w:rsidR="00A969B6">
        <w:rPr>
          <w:color w:val="auto"/>
          <w:sz w:val="23"/>
          <w:szCs w:val="23"/>
        </w:rPr>
        <w:t xml:space="preserve"> preenchida</w:t>
      </w:r>
      <w:r w:rsidR="0089293B">
        <w:rPr>
          <w:color w:val="auto"/>
          <w:sz w:val="23"/>
          <w:szCs w:val="23"/>
        </w:rPr>
        <w:t>(s) a(s)</w:t>
      </w:r>
      <w:r w:rsidR="00A969B6">
        <w:rPr>
          <w:color w:val="auto"/>
          <w:sz w:val="23"/>
          <w:szCs w:val="23"/>
        </w:rPr>
        <w:t xml:space="preserve"> vaga</w:t>
      </w:r>
      <w:r w:rsidR="0089293B">
        <w:rPr>
          <w:color w:val="auto"/>
          <w:sz w:val="23"/>
          <w:szCs w:val="23"/>
        </w:rPr>
        <w:t>(</w:t>
      </w:r>
      <w:r w:rsidR="00A969B6">
        <w:rPr>
          <w:color w:val="auto"/>
          <w:sz w:val="23"/>
          <w:szCs w:val="23"/>
        </w:rPr>
        <w:t>s</w:t>
      </w:r>
      <w:r w:rsidR="0089293B">
        <w:rPr>
          <w:color w:val="auto"/>
          <w:sz w:val="23"/>
          <w:szCs w:val="23"/>
        </w:rPr>
        <w:t>)</w:t>
      </w:r>
      <w:r w:rsidR="00A969B6">
        <w:rPr>
          <w:color w:val="auto"/>
          <w:sz w:val="23"/>
          <w:szCs w:val="23"/>
        </w:rPr>
        <w:t xml:space="preserve"> a serem ofertadas, a FCMS/JF poderá promover novo processo seletivo. </w:t>
      </w:r>
    </w:p>
    <w:p w:rsidR="000E5606" w:rsidRDefault="00A969B6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 – DA MATRÍCULA </w:t>
      </w:r>
    </w:p>
    <w:p w:rsidR="000E5606" w:rsidRDefault="002450FE">
      <w:pPr>
        <w:pStyle w:val="Default"/>
        <w:spacing w:after="200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969B6">
        <w:rPr>
          <w:color w:val="auto"/>
          <w:sz w:val="23"/>
          <w:szCs w:val="23"/>
        </w:rPr>
        <w:t>. O</w:t>
      </w:r>
      <w:r w:rsidR="0089293B">
        <w:rPr>
          <w:color w:val="auto"/>
          <w:sz w:val="23"/>
          <w:szCs w:val="23"/>
        </w:rPr>
        <w:t>(a)</w:t>
      </w:r>
      <w:r w:rsidR="00A969B6">
        <w:rPr>
          <w:color w:val="auto"/>
          <w:sz w:val="23"/>
          <w:szCs w:val="23"/>
        </w:rPr>
        <w:t xml:space="preserve"> candidato</w:t>
      </w:r>
      <w:r w:rsidR="0089293B">
        <w:rPr>
          <w:color w:val="auto"/>
          <w:sz w:val="23"/>
          <w:szCs w:val="23"/>
        </w:rPr>
        <w:t>(a)</w:t>
      </w:r>
      <w:r w:rsidR="00A969B6">
        <w:rPr>
          <w:color w:val="auto"/>
          <w:sz w:val="23"/>
          <w:szCs w:val="23"/>
        </w:rPr>
        <w:t xml:space="preserve"> classificado</w:t>
      </w:r>
      <w:r w:rsidR="0089293B">
        <w:rPr>
          <w:color w:val="auto"/>
          <w:sz w:val="23"/>
          <w:szCs w:val="23"/>
        </w:rPr>
        <w:t>(a)</w:t>
      </w:r>
      <w:r w:rsidR="00A969B6">
        <w:rPr>
          <w:color w:val="auto"/>
          <w:sz w:val="23"/>
          <w:szCs w:val="23"/>
        </w:rPr>
        <w:t xml:space="preserve"> no Processo Seletivo até o limite das vagas disponíveis deverão requerer matrícula, observando as normas da FCMS/JF para esse fim, na SAR, situada no Campus da FCMS/JF, </w:t>
      </w:r>
      <w:r w:rsidR="00A969B6">
        <w:rPr>
          <w:b/>
          <w:bCs/>
          <w:color w:val="auto"/>
          <w:sz w:val="23"/>
          <w:szCs w:val="23"/>
        </w:rPr>
        <w:t xml:space="preserve">nos dias </w:t>
      </w:r>
      <w:r w:rsidR="007C6061" w:rsidRPr="00C90CBD">
        <w:rPr>
          <w:b/>
          <w:bCs/>
          <w:color w:val="auto"/>
          <w:sz w:val="23"/>
          <w:szCs w:val="23"/>
        </w:rPr>
        <w:t>03</w:t>
      </w:r>
      <w:r w:rsidR="00A969B6" w:rsidRPr="00C90CBD">
        <w:rPr>
          <w:b/>
          <w:bCs/>
          <w:color w:val="auto"/>
          <w:sz w:val="23"/>
          <w:szCs w:val="23"/>
        </w:rPr>
        <w:t xml:space="preserve"> de </w:t>
      </w:r>
      <w:r w:rsidR="007C6061" w:rsidRPr="00C90CBD">
        <w:rPr>
          <w:b/>
          <w:bCs/>
          <w:color w:val="auto"/>
          <w:sz w:val="23"/>
          <w:szCs w:val="23"/>
        </w:rPr>
        <w:t>fevereiro</w:t>
      </w:r>
      <w:r w:rsidR="002E333E" w:rsidRPr="00C90CBD">
        <w:rPr>
          <w:b/>
          <w:bCs/>
          <w:color w:val="auto"/>
          <w:sz w:val="23"/>
          <w:szCs w:val="23"/>
        </w:rPr>
        <w:t xml:space="preserve"> de 14h às 16h</w:t>
      </w:r>
      <w:r w:rsidR="00A969B6" w:rsidRPr="00C90CBD">
        <w:rPr>
          <w:b/>
          <w:bCs/>
          <w:color w:val="auto"/>
          <w:sz w:val="23"/>
          <w:szCs w:val="23"/>
        </w:rPr>
        <w:t>,</w:t>
      </w:r>
      <w:r w:rsidR="007C6061" w:rsidRPr="00C90CBD">
        <w:rPr>
          <w:b/>
          <w:bCs/>
          <w:color w:val="auto"/>
          <w:sz w:val="23"/>
          <w:szCs w:val="23"/>
        </w:rPr>
        <w:t xml:space="preserve"> 04 e 05</w:t>
      </w:r>
      <w:r w:rsidR="00A83B97" w:rsidRPr="00C90CBD">
        <w:rPr>
          <w:b/>
          <w:bCs/>
          <w:color w:val="auto"/>
          <w:sz w:val="23"/>
          <w:szCs w:val="23"/>
        </w:rPr>
        <w:t xml:space="preserve"> </w:t>
      </w:r>
      <w:r w:rsidR="007C6061" w:rsidRPr="00C90CBD">
        <w:rPr>
          <w:b/>
          <w:bCs/>
          <w:color w:val="auto"/>
          <w:sz w:val="23"/>
          <w:szCs w:val="23"/>
        </w:rPr>
        <w:t>de fevereiro</w:t>
      </w:r>
      <w:r w:rsidR="00A969B6">
        <w:rPr>
          <w:b/>
          <w:bCs/>
          <w:color w:val="auto"/>
          <w:sz w:val="23"/>
          <w:szCs w:val="23"/>
        </w:rPr>
        <w:t xml:space="preserve"> de 8h às 16h impreterivelmente, munidos dos seguintes documentos: </w:t>
      </w:r>
    </w:p>
    <w:p w:rsidR="00705AA4" w:rsidRDefault="00705AA4" w:rsidP="00705AA4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- Histórico Escolar do Curso de Medicina atualizado (original); </w:t>
      </w:r>
    </w:p>
    <w:p w:rsidR="00705AA4" w:rsidRDefault="00705AA4" w:rsidP="00705AA4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 xml:space="preserve">- Planos de Ensino das disciplinas cursadas (original); </w:t>
      </w:r>
    </w:p>
    <w:p w:rsidR="00705AA4" w:rsidRPr="004F01A1" w:rsidRDefault="00705AA4" w:rsidP="00705AA4">
      <w:pPr>
        <w:pStyle w:val="Default"/>
        <w:spacing w:after="200"/>
        <w:jc w:val="both"/>
        <w:rPr>
          <w:color w:val="auto"/>
        </w:rPr>
      </w:pPr>
      <w:r w:rsidRPr="004F01A1">
        <w:rPr>
          <w:color w:val="auto"/>
        </w:rPr>
        <w:t>- Declaração de estar ou haver estado matriculado no semestre atual ou no imediatamente anterior</w:t>
      </w:r>
      <w:r>
        <w:rPr>
          <w:color w:val="auto"/>
        </w:rPr>
        <w:t xml:space="preserve"> (original);</w:t>
      </w:r>
    </w:p>
    <w:p w:rsidR="00705AA4" w:rsidRPr="004544B4" w:rsidRDefault="00705AA4" w:rsidP="00705AA4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 xml:space="preserve">- Carteira de identidade (original); </w:t>
      </w:r>
    </w:p>
    <w:p w:rsidR="00705AA4" w:rsidRDefault="00705AA4" w:rsidP="00705AA4">
      <w:pPr>
        <w:pStyle w:val="Default"/>
        <w:spacing w:before="240" w:after="200"/>
        <w:jc w:val="both"/>
        <w:rPr>
          <w:color w:val="auto"/>
        </w:rPr>
      </w:pPr>
      <w:r>
        <w:rPr>
          <w:color w:val="auto"/>
        </w:rPr>
        <w:t xml:space="preserve">- CPF (original); </w:t>
      </w:r>
    </w:p>
    <w:p w:rsidR="00705AA4" w:rsidRDefault="00705AA4" w:rsidP="00705AA4">
      <w:pPr>
        <w:pStyle w:val="Default"/>
        <w:spacing w:after="200"/>
        <w:jc w:val="both"/>
        <w:rPr>
          <w:color w:val="auto"/>
        </w:rPr>
      </w:pPr>
      <w:r>
        <w:rPr>
          <w:color w:val="auto"/>
        </w:rPr>
        <w:t>- 1 Foto 3 x 4 recente.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Certidão de nascimento (2 cópias e original); 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Certificado/diploma de conclusão do Ensino Médio (2 cópias e original); 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Histórico Escolar do Ensino Médio (2 cópias e original); 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Título de eleitor (1 cópia e original)</w:t>
      </w:r>
      <w:r w:rsidR="00324A2A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Comprovante de regularidade eleitoral</w:t>
      </w:r>
      <w:r w:rsidR="00324A2A">
        <w:rPr>
          <w:color w:val="auto"/>
          <w:sz w:val="23"/>
          <w:szCs w:val="23"/>
        </w:rPr>
        <w:t xml:space="preserve"> (1 cópia e original);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Quitação de obrigação para com o servi</w:t>
      </w:r>
      <w:r w:rsidR="00324A2A">
        <w:rPr>
          <w:color w:val="auto"/>
          <w:sz w:val="23"/>
          <w:szCs w:val="23"/>
        </w:rPr>
        <w:t>ço militar (1 cópia e original);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Comprovante de residência (1 cópia e original)</w:t>
      </w:r>
      <w:r w:rsidR="00324A2A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:rsidR="00324A2A" w:rsidRDefault="00324A2A" w:rsidP="00324A2A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Declaração da IES de origem informando que não possui pendência financeira (1 cópia e original);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</w:t>
      </w:r>
      <w:r w:rsidR="00A969B6">
        <w:rPr>
          <w:b/>
          <w:bCs/>
          <w:color w:val="auto"/>
          <w:sz w:val="23"/>
          <w:szCs w:val="23"/>
        </w:rPr>
        <w:t xml:space="preserve">.1. Não se admitirá matrícula por procuração. 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969B6">
        <w:rPr>
          <w:color w:val="auto"/>
          <w:sz w:val="23"/>
          <w:szCs w:val="23"/>
        </w:rPr>
        <w:t xml:space="preserve">.2. Não se admitirá matrícula de candidatos sem a apresentação de todos os documentos originais descritos neste artigo e no </w:t>
      </w:r>
      <w:r w:rsidR="00481073">
        <w:rPr>
          <w:color w:val="auto"/>
          <w:sz w:val="23"/>
          <w:szCs w:val="23"/>
        </w:rPr>
        <w:t>item</w:t>
      </w:r>
      <w:r w:rsidR="00A969B6">
        <w:rPr>
          <w:color w:val="auto"/>
          <w:sz w:val="23"/>
          <w:szCs w:val="23"/>
        </w:rPr>
        <w:t xml:space="preserve"> 2. 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969B6">
        <w:rPr>
          <w:color w:val="auto"/>
          <w:sz w:val="23"/>
          <w:szCs w:val="23"/>
        </w:rPr>
        <w:t xml:space="preserve">.3. A inexatidão de dados e/ ou irregularidades nos documentos apresentados, ainda quando verificada posteriormente, implicará na nulidade da inscrição e /ou da matrícula. 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969B6">
        <w:rPr>
          <w:color w:val="auto"/>
          <w:sz w:val="23"/>
          <w:szCs w:val="23"/>
        </w:rPr>
        <w:t xml:space="preserve">.4. Os demais candidatos classificados comporão lista de espera, na ordem de classificação. </w:t>
      </w:r>
    </w:p>
    <w:p w:rsidR="000E5606" w:rsidRPr="00E850CE" w:rsidRDefault="002450FE" w:rsidP="00A835BB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A969B6" w:rsidRPr="00A835BB">
        <w:rPr>
          <w:color w:val="auto"/>
          <w:sz w:val="23"/>
          <w:szCs w:val="23"/>
        </w:rPr>
        <w:t>.5. Será(</w:t>
      </w:r>
      <w:proofErr w:type="spellStart"/>
      <w:r w:rsidR="00A969B6" w:rsidRPr="00A835BB">
        <w:rPr>
          <w:color w:val="auto"/>
          <w:sz w:val="23"/>
          <w:szCs w:val="23"/>
        </w:rPr>
        <w:t>ão</w:t>
      </w:r>
      <w:proofErr w:type="spellEnd"/>
      <w:r w:rsidR="00A969B6" w:rsidRPr="00A835BB">
        <w:rPr>
          <w:color w:val="auto"/>
          <w:sz w:val="23"/>
          <w:szCs w:val="23"/>
        </w:rPr>
        <w:t xml:space="preserve">) considerado(s) desistente(s) da vaga(s) o(s) candidato(s) classificado(s) que não requerer(em) matrícula no prazo assinalado no </w:t>
      </w:r>
      <w:r w:rsidR="00A969B6" w:rsidRPr="00A835BB">
        <w:rPr>
          <w:i/>
          <w:color w:val="auto"/>
          <w:sz w:val="23"/>
          <w:szCs w:val="23"/>
        </w:rPr>
        <w:t>caput</w:t>
      </w:r>
      <w:r w:rsidR="00A969B6" w:rsidRPr="00A835BB">
        <w:rPr>
          <w:color w:val="auto"/>
          <w:sz w:val="23"/>
          <w:szCs w:val="23"/>
        </w:rPr>
        <w:t xml:space="preserve">, </w:t>
      </w:r>
      <w:r w:rsidR="006459DA" w:rsidRPr="00A835BB">
        <w:rPr>
          <w:color w:val="auto"/>
          <w:sz w:val="23"/>
          <w:szCs w:val="23"/>
        </w:rPr>
        <w:t xml:space="preserve">ou não </w:t>
      </w:r>
      <w:r w:rsidR="008C272F" w:rsidRPr="00A835BB">
        <w:rPr>
          <w:color w:val="auto"/>
          <w:sz w:val="23"/>
          <w:szCs w:val="23"/>
        </w:rPr>
        <w:t xml:space="preserve">a confirmarem, através do pagamento </w:t>
      </w:r>
      <w:r w:rsidR="006459DA" w:rsidRPr="00A835BB">
        <w:rPr>
          <w:color w:val="auto"/>
          <w:sz w:val="23"/>
          <w:szCs w:val="23"/>
        </w:rPr>
        <w:t xml:space="preserve">da primeira parcela da semestralidade, </w:t>
      </w:r>
      <w:r w:rsidR="00A969B6" w:rsidRPr="00A835BB">
        <w:rPr>
          <w:color w:val="auto"/>
          <w:sz w:val="23"/>
          <w:szCs w:val="23"/>
        </w:rPr>
        <w:t>hipótese em que será chamado a optar pela vaga o primeiro da lista de espera, e assim sucessivamente.</w:t>
      </w:r>
      <w:r w:rsidR="00A969B6" w:rsidRPr="00E850CE">
        <w:rPr>
          <w:color w:val="auto"/>
          <w:sz w:val="23"/>
          <w:szCs w:val="23"/>
        </w:rPr>
        <w:t xml:space="preserve"> </w:t>
      </w:r>
    </w:p>
    <w:p w:rsidR="000E5606" w:rsidRDefault="000E5606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0E5606" w:rsidRDefault="00A969B6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</w:t>
      </w:r>
      <w:r w:rsidR="00243784">
        <w:rPr>
          <w:b/>
          <w:bCs/>
          <w:color w:val="auto"/>
          <w:sz w:val="23"/>
          <w:szCs w:val="23"/>
        </w:rPr>
        <w:t>I</w:t>
      </w:r>
      <w:r>
        <w:rPr>
          <w:b/>
          <w:bCs/>
          <w:color w:val="auto"/>
          <w:sz w:val="23"/>
          <w:szCs w:val="23"/>
        </w:rPr>
        <w:t xml:space="preserve"> - DAS DISPOSIÇÕES GERAIS </w:t>
      </w:r>
    </w:p>
    <w:p w:rsidR="00B943BB" w:rsidRDefault="002450FE" w:rsidP="00B943BB">
      <w:pPr>
        <w:pStyle w:val="Default"/>
        <w:spacing w:after="20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B943BB" w:rsidRPr="004F01A1">
        <w:rPr>
          <w:b/>
          <w:bCs/>
          <w:color w:val="auto"/>
        </w:rPr>
        <w:t xml:space="preserve">. </w:t>
      </w:r>
      <w:r w:rsidR="00B943BB">
        <w:rPr>
          <w:b/>
          <w:bCs/>
          <w:color w:val="auto"/>
        </w:rPr>
        <w:t xml:space="preserve">Considerando-se as especificidades do método, estratégias de ensino e processos educacionais adotados pela FCMS/JF, candidatos que </w:t>
      </w:r>
      <w:r w:rsidR="00B943BB" w:rsidRPr="004F01A1">
        <w:rPr>
          <w:b/>
          <w:bCs/>
          <w:color w:val="auto"/>
        </w:rPr>
        <w:t xml:space="preserve">se matricularem em razão de classificação no processo seletivo objeto deste Edital não terão direito </w:t>
      </w:r>
      <w:r w:rsidR="00B943BB">
        <w:rPr>
          <w:b/>
          <w:bCs/>
          <w:color w:val="auto"/>
        </w:rPr>
        <w:t>a aproveitamento de estudos já realizados em outro curso superior, nem poderão matricular-se em período diferente daquele para o qual tenham sido aprovados, obrigando-se a seguir com a turma respectiva, até o final do curso.</w:t>
      </w:r>
    </w:p>
    <w:p w:rsidR="000E5606" w:rsidRDefault="002450FE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A969B6">
        <w:rPr>
          <w:color w:val="auto"/>
          <w:sz w:val="23"/>
          <w:szCs w:val="23"/>
        </w:rPr>
        <w:t>. Havendo necessidade de adaptação curricular mediante matrícula em disciplina(s) que figure(m) na grade horária de semestre(s) anterior(es) àquele em que o aluno vier a ser classificado, a(s) referida(s) disciplina(s) será(</w:t>
      </w:r>
      <w:proofErr w:type="spellStart"/>
      <w:r w:rsidR="00A969B6">
        <w:rPr>
          <w:color w:val="auto"/>
          <w:sz w:val="23"/>
          <w:szCs w:val="23"/>
        </w:rPr>
        <w:t>ão</w:t>
      </w:r>
      <w:proofErr w:type="spellEnd"/>
      <w:r w:rsidR="00A969B6">
        <w:rPr>
          <w:color w:val="auto"/>
          <w:sz w:val="23"/>
          <w:szCs w:val="23"/>
        </w:rPr>
        <w:t xml:space="preserve">) cursada(s) em regime de adaptação, conforme normas próprias para essa modalidade. </w:t>
      </w:r>
    </w:p>
    <w:p w:rsidR="00EB3133" w:rsidRDefault="002450FE" w:rsidP="00EB3133">
      <w:pPr>
        <w:pStyle w:val="Default"/>
        <w:spacing w:after="200"/>
        <w:jc w:val="both"/>
        <w:rPr>
          <w:color w:val="auto"/>
          <w:sz w:val="23"/>
          <w:szCs w:val="23"/>
        </w:rPr>
      </w:pPr>
      <w:r w:rsidRPr="001E0FE8">
        <w:rPr>
          <w:color w:val="auto"/>
          <w:sz w:val="23"/>
          <w:szCs w:val="23"/>
        </w:rPr>
        <w:t>9</w:t>
      </w:r>
      <w:r w:rsidR="00EB3133" w:rsidRPr="001E0FE8">
        <w:rPr>
          <w:color w:val="auto"/>
          <w:sz w:val="23"/>
          <w:szCs w:val="23"/>
        </w:rPr>
        <w:t>. O valor da semestralidade será dividido em 6 parcelas, com vencimentos no dia 10 de cada mês, contudo o vencimento da 1ª parcela será no dia da assinatura no contrato. No ato da assinatura do Contrato de Prestação de Serviços Educacionais serão oferecidas as opções de pagamento e será entregue o boleto sem nenhum acréscimo, sendo imprescindível a quitação do mesmo para celebração e concretização do Contrato de Prestação de Serviços Educacionais.</w:t>
      </w:r>
    </w:p>
    <w:p w:rsidR="000E5606" w:rsidRPr="008600E4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2450FE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 xml:space="preserve">. Este Edital será afixado no Quadro de Avisos da FCMS/JF, localizado próximo à SAR, bem como será publicado no sítio </w:t>
      </w:r>
      <w:r>
        <w:rPr>
          <w:color w:val="auto"/>
          <w:sz w:val="23"/>
          <w:szCs w:val="23"/>
          <w:u w:val="single"/>
        </w:rPr>
        <w:t>www.suprema.edu.br</w:t>
      </w:r>
      <w:r w:rsidRPr="005A4603">
        <w:rPr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a </w:t>
      </w:r>
      <w:r w:rsidRPr="008600E4">
        <w:rPr>
          <w:b/>
          <w:bCs/>
          <w:color w:val="auto"/>
          <w:sz w:val="23"/>
          <w:szCs w:val="23"/>
        </w:rPr>
        <w:t xml:space="preserve">partir do dia </w:t>
      </w:r>
      <w:r w:rsidR="00164EB7" w:rsidRPr="008600E4">
        <w:rPr>
          <w:b/>
          <w:bCs/>
          <w:color w:val="auto"/>
          <w:sz w:val="23"/>
          <w:szCs w:val="23"/>
        </w:rPr>
        <w:t>2</w:t>
      </w:r>
      <w:r w:rsidR="008600E4" w:rsidRPr="008600E4">
        <w:rPr>
          <w:b/>
          <w:bCs/>
          <w:color w:val="auto"/>
          <w:sz w:val="23"/>
          <w:szCs w:val="23"/>
        </w:rPr>
        <w:t>5</w:t>
      </w:r>
      <w:r w:rsidR="00A83B97" w:rsidRPr="008600E4">
        <w:rPr>
          <w:b/>
          <w:bCs/>
          <w:color w:val="auto"/>
          <w:sz w:val="23"/>
          <w:szCs w:val="23"/>
        </w:rPr>
        <w:t xml:space="preserve"> de </w:t>
      </w:r>
      <w:r w:rsidR="00C86C64" w:rsidRPr="008600E4">
        <w:rPr>
          <w:b/>
          <w:bCs/>
          <w:color w:val="auto"/>
          <w:sz w:val="23"/>
          <w:szCs w:val="23"/>
        </w:rPr>
        <w:t>janeiro</w:t>
      </w:r>
      <w:r w:rsidR="002D6789" w:rsidRPr="008600E4">
        <w:rPr>
          <w:b/>
          <w:bCs/>
          <w:color w:val="auto"/>
          <w:sz w:val="23"/>
          <w:szCs w:val="23"/>
        </w:rPr>
        <w:t xml:space="preserve"> de 20</w:t>
      </w:r>
      <w:r w:rsidR="00A83B97" w:rsidRPr="008600E4">
        <w:rPr>
          <w:b/>
          <w:bCs/>
          <w:color w:val="auto"/>
          <w:sz w:val="23"/>
          <w:szCs w:val="23"/>
        </w:rPr>
        <w:t>2</w:t>
      </w:r>
      <w:r w:rsidR="00C86C64" w:rsidRPr="008600E4">
        <w:rPr>
          <w:b/>
          <w:bCs/>
          <w:color w:val="auto"/>
          <w:sz w:val="23"/>
          <w:szCs w:val="23"/>
        </w:rPr>
        <w:t>1</w:t>
      </w:r>
      <w:r w:rsidRPr="008600E4">
        <w:rPr>
          <w:b/>
          <w:bCs/>
          <w:color w:val="auto"/>
          <w:sz w:val="23"/>
          <w:szCs w:val="23"/>
        </w:rPr>
        <w:t>.</w:t>
      </w:r>
    </w:p>
    <w:p w:rsidR="000E5606" w:rsidRPr="008600E4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 w:rsidRPr="008600E4">
        <w:rPr>
          <w:color w:val="auto"/>
          <w:sz w:val="23"/>
          <w:szCs w:val="23"/>
        </w:rPr>
        <w:t>1</w:t>
      </w:r>
      <w:r w:rsidR="002450FE" w:rsidRPr="008600E4">
        <w:rPr>
          <w:color w:val="auto"/>
          <w:sz w:val="23"/>
          <w:szCs w:val="23"/>
        </w:rPr>
        <w:t>1</w:t>
      </w:r>
      <w:r w:rsidRPr="008600E4">
        <w:rPr>
          <w:color w:val="auto"/>
          <w:sz w:val="23"/>
          <w:szCs w:val="23"/>
        </w:rPr>
        <w:t xml:space="preserve">. Os casos omissos serão decididos pela COPSAG. </w:t>
      </w:r>
    </w:p>
    <w:p w:rsidR="000E5606" w:rsidRDefault="00A969B6">
      <w:pPr>
        <w:pStyle w:val="Default"/>
        <w:spacing w:after="200"/>
        <w:jc w:val="both"/>
        <w:rPr>
          <w:color w:val="auto"/>
          <w:sz w:val="23"/>
          <w:szCs w:val="23"/>
        </w:rPr>
      </w:pPr>
      <w:r w:rsidRPr="008600E4">
        <w:rPr>
          <w:color w:val="auto"/>
          <w:sz w:val="23"/>
          <w:szCs w:val="23"/>
        </w:rPr>
        <w:t xml:space="preserve">Juiz de Fora, </w:t>
      </w:r>
      <w:r w:rsidR="00164EB7" w:rsidRPr="008600E4">
        <w:rPr>
          <w:color w:val="auto"/>
          <w:sz w:val="23"/>
          <w:szCs w:val="23"/>
        </w:rPr>
        <w:t>2</w:t>
      </w:r>
      <w:r w:rsidR="008600E4" w:rsidRPr="008600E4">
        <w:rPr>
          <w:color w:val="auto"/>
          <w:sz w:val="23"/>
          <w:szCs w:val="23"/>
        </w:rPr>
        <w:t>5</w:t>
      </w:r>
      <w:r w:rsidRPr="008600E4">
        <w:rPr>
          <w:color w:val="auto"/>
          <w:sz w:val="23"/>
          <w:szCs w:val="23"/>
        </w:rPr>
        <w:t xml:space="preserve"> de </w:t>
      </w:r>
      <w:r w:rsidR="00C86C64" w:rsidRPr="008600E4">
        <w:rPr>
          <w:color w:val="auto"/>
          <w:sz w:val="23"/>
          <w:szCs w:val="23"/>
        </w:rPr>
        <w:t>janeiro</w:t>
      </w:r>
      <w:r w:rsidRPr="008600E4">
        <w:rPr>
          <w:color w:val="auto"/>
          <w:sz w:val="23"/>
          <w:szCs w:val="23"/>
        </w:rPr>
        <w:t xml:space="preserve"> de 20</w:t>
      </w:r>
      <w:r w:rsidR="00A83B97" w:rsidRPr="008600E4">
        <w:rPr>
          <w:color w:val="auto"/>
          <w:sz w:val="23"/>
          <w:szCs w:val="23"/>
        </w:rPr>
        <w:t>2</w:t>
      </w:r>
      <w:r w:rsidR="00C86C64" w:rsidRPr="008600E4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</w:t>
      </w:r>
    </w:p>
    <w:p w:rsidR="000E5606" w:rsidRDefault="000E560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0E5606" w:rsidRDefault="00A969B6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PSAG</w:t>
      </w:r>
    </w:p>
    <w:p w:rsidR="000E5606" w:rsidRDefault="00A969B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omissão de Processo Seletivo para Acesso à Graduação)</w:t>
      </w:r>
    </w:p>
    <w:p w:rsidR="00161F5B" w:rsidRDefault="00161F5B" w:rsidP="00161F5B">
      <w:pPr>
        <w:spacing w:after="0" w:line="240" w:lineRule="auto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t xml:space="preserve">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7990F269" wp14:editId="48B0A2C0">
            <wp:extent cx="914400" cy="4946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9" t="29832" r="34996" b="4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7"/>
          <w:szCs w:val="17"/>
        </w:rPr>
        <w:t xml:space="preserve"> </w:t>
      </w:r>
    </w:p>
    <w:p w:rsidR="00161F5B" w:rsidRDefault="00161F5B" w:rsidP="00161F5B">
      <w:pPr>
        <w:spacing w:after="0" w:line="24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FACULDADE DE CIÊNCIAS MÉDICAS</w:t>
      </w:r>
    </w:p>
    <w:p w:rsidR="00161F5B" w:rsidRDefault="00161F5B" w:rsidP="00161F5B">
      <w:pPr>
        <w:pStyle w:val="Ttulo3"/>
        <w:rPr>
          <w:rFonts w:ascii="Arial" w:hAnsi="Arial" w:cs="Arial"/>
          <w:b w:val="0"/>
          <w:sz w:val="12"/>
          <w:szCs w:val="24"/>
        </w:rPr>
      </w:pPr>
      <w:r>
        <w:rPr>
          <w:rFonts w:ascii="Arial" w:hAnsi="Arial" w:cs="Arial"/>
          <w:b w:val="0"/>
          <w:sz w:val="12"/>
          <w:szCs w:val="24"/>
        </w:rPr>
        <w:t xml:space="preserve">     E DA SAÚDE DE JUIZ DE FORA</w:t>
      </w:r>
    </w:p>
    <w:p w:rsidR="00161F5B" w:rsidRDefault="00161F5B">
      <w:pPr>
        <w:jc w:val="center"/>
        <w:rPr>
          <w:rFonts w:ascii="Arial" w:hAnsi="Arial" w:cs="Arial"/>
          <w:sz w:val="23"/>
          <w:szCs w:val="23"/>
        </w:rPr>
      </w:pPr>
    </w:p>
    <w:p w:rsidR="00161F5B" w:rsidRPr="00161F5B" w:rsidRDefault="00161F5B">
      <w:pPr>
        <w:jc w:val="center"/>
        <w:rPr>
          <w:rFonts w:ascii="Arial" w:hAnsi="Arial" w:cs="Arial"/>
          <w:b/>
          <w:sz w:val="28"/>
          <w:szCs w:val="23"/>
        </w:rPr>
      </w:pPr>
      <w:r w:rsidRPr="00161F5B">
        <w:rPr>
          <w:rFonts w:ascii="Arial" w:hAnsi="Arial" w:cs="Arial"/>
          <w:b/>
          <w:sz w:val="28"/>
          <w:szCs w:val="23"/>
        </w:rPr>
        <w:t>ANEXO 1</w:t>
      </w:r>
    </w:p>
    <w:p w:rsidR="00161F5B" w:rsidRDefault="00161F5B">
      <w:pPr>
        <w:jc w:val="center"/>
        <w:rPr>
          <w:rFonts w:ascii="Arial" w:hAnsi="Arial" w:cs="Arial"/>
          <w:sz w:val="23"/>
          <w:szCs w:val="23"/>
        </w:rPr>
      </w:pPr>
    </w:p>
    <w:p w:rsidR="000F739F" w:rsidRDefault="00AB7776" w:rsidP="000F739F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ÁRIO DE </w:t>
      </w:r>
      <w:r w:rsidR="00161F5B">
        <w:rPr>
          <w:rFonts w:ascii="Arial" w:hAnsi="Arial" w:cs="Arial"/>
          <w:b/>
          <w:sz w:val="20"/>
          <w:szCs w:val="20"/>
        </w:rPr>
        <w:t>INSCRIÇÃO PARA O PROCESSO SELETIVO DE TRANSFERÊNCIA EXTERNA</w:t>
      </w:r>
    </w:p>
    <w:p w:rsidR="000F739F" w:rsidRDefault="000F739F" w:rsidP="000F739F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 DE MEDICINA DA FCMS/JF-SUPREMA</w:t>
      </w:r>
    </w:p>
    <w:p w:rsidR="00161F5B" w:rsidRDefault="000F739F" w:rsidP="000F739F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º SEMESTRE LETIVO DE </w:t>
      </w:r>
      <w:r w:rsidR="00161F5B">
        <w:rPr>
          <w:rFonts w:ascii="Arial" w:hAnsi="Arial" w:cs="Arial"/>
          <w:b/>
          <w:sz w:val="20"/>
          <w:szCs w:val="20"/>
        </w:rPr>
        <w:t>2020</w:t>
      </w:r>
    </w:p>
    <w:p w:rsidR="00161F5B" w:rsidRDefault="00161F5B" w:rsidP="00161F5B">
      <w:pPr>
        <w:ind w:right="1050"/>
        <w:jc w:val="center"/>
        <w:rPr>
          <w:rFonts w:ascii="Arial" w:hAnsi="Arial" w:cs="Arial"/>
          <w:b/>
        </w:rPr>
      </w:pPr>
    </w:p>
    <w:p w:rsidR="00161F5B" w:rsidRDefault="00161F5B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Candidato(a):</w:t>
      </w:r>
      <w:r w:rsidR="00D71C6D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 xml:space="preserve"> </w:t>
      </w:r>
    </w:p>
    <w:p w:rsidR="00161F5B" w:rsidRDefault="00161F5B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CPF:</w:t>
      </w:r>
      <w:r w:rsidR="00D71C6D">
        <w:rPr>
          <w:rFonts w:ascii="Arial" w:hAnsi="Arial" w:cs="Arial"/>
        </w:rPr>
        <w:t xml:space="preserve"> ____________________________________________________________________________</w:t>
      </w:r>
    </w:p>
    <w:p w:rsidR="00161F5B" w:rsidRDefault="00161F5B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es</w:t>
      </w:r>
      <w:r w:rsidR="00D71C6D">
        <w:rPr>
          <w:rFonts w:ascii="Arial" w:hAnsi="Arial" w:cs="Arial"/>
        </w:rPr>
        <w:t xml:space="preserve"> (com DDD)</w:t>
      </w:r>
      <w:r>
        <w:rPr>
          <w:rFonts w:ascii="Arial" w:hAnsi="Arial" w:cs="Arial"/>
        </w:rPr>
        <w:t>:</w:t>
      </w:r>
      <w:r w:rsidR="00D71C6D">
        <w:rPr>
          <w:rFonts w:ascii="Arial" w:hAnsi="Arial" w:cs="Arial"/>
        </w:rPr>
        <w:t xml:space="preserve"> ______________________________________________________________</w:t>
      </w:r>
    </w:p>
    <w:p w:rsidR="00161F5B" w:rsidRDefault="00161F5B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D71C6D">
        <w:rPr>
          <w:rFonts w:ascii="Arial" w:hAnsi="Arial" w:cs="Arial"/>
        </w:rPr>
        <w:t xml:space="preserve"> ___________________________________________________________________________</w:t>
      </w:r>
    </w:p>
    <w:p w:rsidR="006E37DB" w:rsidRDefault="006E37DB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Endereço</w:t>
      </w:r>
      <w:r w:rsidR="00AD5355">
        <w:rPr>
          <w:rFonts w:ascii="Arial" w:hAnsi="Arial" w:cs="Arial"/>
        </w:rPr>
        <w:t xml:space="preserve"> Completo</w:t>
      </w:r>
      <w:r w:rsidR="00D71C6D">
        <w:rPr>
          <w:rFonts w:ascii="Arial" w:hAnsi="Arial" w:cs="Arial"/>
        </w:rPr>
        <w:t xml:space="preserve"> (Rua, Avenida, Número, Apartamento, </w:t>
      </w:r>
      <w:proofErr w:type="spellStart"/>
      <w:r w:rsidR="00D71C6D">
        <w:rPr>
          <w:rFonts w:ascii="Arial" w:hAnsi="Arial" w:cs="Arial"/>
        </w:rPr>
        <w:t>etc</w:t>
      </w:r>
      <w:proofErr w:type="spellEnd"/>
      <w:r w:rsidR="00D71C6D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="00D71C6D">
        <w:rPr>
          <w:rFonts w:ascii="Arial" w:hAnsi="Arial" w:cs="Arial"/>
        </w:rPr>
        <w:t xml:space="preserve"> _____________________________</w:t>
      </w:r>
    </w:p>
    <w:p w:rsidR="00D71C6D" w:rsidRDefault="00D71C6D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D71C6D" w:rsidRDefault="00D71C6D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irro: ___________________________________ Cidade: _________________________________ </w:t>
      </w:r>
    </w:p>
    <w:p w:rsidR="00D71C6D" w:rsidRDefault="00D71C6D" w:rsidP="006E37DB">
      <w:pPr>
        <w:spacing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F: _____________________________________  CEP: ___________________________________ </w:t>
      </w:r>
    </w:p>
    <w:p w:rsidR="00161F5B" w:rsidRDefault="00161F5B" w:rsidP="006E37DB">
      <w:pPr>
        <w:spacing w:after="120" w:line="48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Instituição de origem:</w:t>
      </w:r>
      <w:r w:rsidR="00D71C6D">
        <w:rPr>
          <w:rFonts w:ascii="Arial" w:hAnsi="Arial" w:cs="Arial"/>
        </w:rPr>
        <w:t xml:space="preserve"> _______________________________________________________________</w:t>
      </w:r>
    </w:p>
    <w:p w:rsidR="00161F5B" w:rsidRDefault="00161F5B" w:rsidP="006E37DB">
      <w:pPr>
        <w:spacing w:after="120" w:line="48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Data da inscrição:</w:t>
      </w:r>
      <w:r w:rsidR="00D71C6D">
        <w:rPr>
          <w:rFonts w:ascii="Arial" w:hAnsi="Arial" w:cs="Arial"/>
        </w:rPr>
        <w:t xml:space="preserve"> _______/_______/_______</w:t>
      </w:r>
      <w:r>
        <w:rPr>
          <w:rFonts w:ascii="Arial" w:hAnsi="Arial" w:cs="Arial"/>
        </w:rPr>
        <w:t xml:space="preserve">      </w:t>
      </w:r>
    </w:p>
    <w:p w:rsidR="00161F5B" w:rsidRDefault="00161F5B" w:rsidP="00161F5B">
      <w:pPr>
        <w:jc w:val="center"/>
        <w:rPr>
          <w:rFonts w:ascii="Arial" w:hAnsi="Arial" w:cs="Arial"/>
        </w:rPr>
      </w:pPr>
    </w:p>
    <w:p w:rsidR="00161F5B" w:rsidRPr="00F63706" w:rsidRDefault="00161F5B" w:rsidP="00161F5B">
      <w:pPr>
        <w:jc w:val="both"/>
        <w:rPr>
          <w:rFonts w:ascii="Arial" w:hAnsi="Arial" w:cs="Arial"/>
          <w:sz w:val="12"/>
          <w:szCs w:val="12"/>
        </w:rPr>
      </w:pPr>
    </w:p>
    <w:p w:rsidR="00161F5B" w:rsidRDefault="00161F5B" w:rsidP="00161F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ite</w:t>
      </w:r>
      <w:r w:rsidR="000F739F">
        <w:rPr>
          <w:rFonts w:ascii="Arial" w:hAnsi="Arial" w:cs="Arial"/>
          <w:sz w:val="20"/>
          <w:szCs w:val="20"/>
        </w:rPr>
        <w:t>ns 1.4 e</w:t>
      </w:r>
      <w:r>
        <w:rPr>
          <w:rFonts w:ascii="Arial" w:hAnsi="Arial" w:cs="Arial"/>
          <w:sz w:val="20"/>
          <w:szCs w:val="20"/>
        </w:rPr>
        <w:t xml:space="preserve"> </w:t>
      </w:r>
      <w:r w:rsidR="000F739F">
        <w:rPr>
          <w:rFonts w:ascii="Arial" w:hAnsi="Arial" w:cs="Arial"/>
          <w:sz w:val="20"/>
          <w:szCs w:val="20"/>
        </w:rPr>
        <w:t>2.3</w:t>
      </w:r>
      <w:r w:rsidRPr="008F68CE">
        <w:rPr>
          <w:rFonts w:ascii="Arial" w:hAnsi="Arial" w:cs="Arial"/>
          <w:sz w:val="20"/>
          <w:szCs w:val="20"/>
        </w:rPr>
        <w:t xml:space="preserve"> do </w:t>
      </w:r>
      <w:r w:rsidRPr="00834D20">
        <w:rPr>
          <w:rFonts w:ascii="Arial" w:hAnsi="Arial" w:cs="Arial"/>
          <w:sz w:val="20"/>
          <w:szCs w:val="20"/>
        </w:rPr>
        <w:t>Edital 02/2021,</w:t>
      </w:r>
      <w:r w:rsidRPr="008F68CE">
        <w:rPr>
          <w:rFonts w:ascii="Arial" w:hAnsi="Arial" w:cs="Arial"/>
          <w:sz w:val="20"/>
          <w:szCs w:val="20"/>
        </w:rPr>
        <w:t xml:space="preserve"> a inscrição só será confirmada após o pagamento do boleto bancário</w:t>
      </w:r>
      <w:r w:rsidR="000F739F">
        <w:rPr>
          <w:rFonts w:ascii="Arial" w:hAnsi="Arial" w:cs="Arial"/>
          <w:sz w:val="20"/>
          <w:szCs w:val="20"/>
        </w:rPr>
        <w:t>.</w:t>
      </w:r>
    </w:p>
    <w:p w:rsidR="00161F5B" w:rsidRDefault="00161F5B" w:rsidP="00161F5B">
      <w:pPr>
        <w:jc w:val="both"/>
        <w:rPr>
          <w:rFonts w:ascii="Arial" w:hAnsi="Arial" w:cs="Arial"/>
          <w:sz w:val="20"/>
          <w:szCs w:val="20"/>
        </w:rPr>
      </w:pPr>
    </w:p>
    <w:p w:rsidR="00161F5B" w:rsidRDefault="00161F5B" w:rsidP="00161F5B">
      <w:pPr>
        <w:rPr>
          <w:rFonts w:ascii="Arial" w:hAnsi="Arial" w:cs="Arial"/>
          <w:highlight w:val="yellow"/>
        </w:rPr>
      </w:pPr>
      <w:r w:rsidRPr="009802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F56E9" wp14:editId="5E15F12C">
                <wp:simplePos x="0" y="0"/>
                <wp:positionH relativeFrom="column">
                  <wp:posOffset>72898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2D93A" id="Retângulo 13" o:spid="_x0000_s1026" style="position:absolute;margin-left:57.4pt;margin-top:1.8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    </w:t>
      </w:r>
      <w:r w:rsidRPr="00980296">
        <w:rPr>
          <w:rFonts w:ascii="Arial" w:hAnsi="Arial" w:cs="Arial"/>
        </w:rPr>
        <w:t xml:space="preserve">Declaro que li e concordo com os termos do </w:t>
      </w:r>
      <w:r w:rsidRPr="00834D20">
        <w:rPr>
          <w:rFonts w:ascii="Arial" w:hAnsi="Arial" w:cs="Arial"/>
        </w:rPr>
        <w:t>Edital 0</w:t>
      </w:r>
      <w:r w:rsidR="00834D20" w:rsidRPr="00834D20">
        <w:rPr>
          <w:rFonts w:ascii="Arial" w:hAnsi="Arial" w:cs="Arial"/>
        </w:rPr>
        <w:t>1</w:t>
      </w:r>
      <w:r w:rsidRPr="00834D20">
        <w:rPr>
          <w:rFonts w:ascii="Arial" w:hAnsi="Arial" w:cs="Arial"/>
        </w:rPr>
        <w:t>/2021.</w:t>
      </w:r>
    </w:p>
    <w:p w:rsidR="000F739F" w:rsidRDefault="000F739F" w:rsidP="00161F5B">
      <w:pPr>
        <w:rPr>
          <w:rFonts w:ascii="Arial" w:hAnsi="Arial" w:cs="Arial"/>
        </w:rPr>
      </w:pPr>
    </w:p>
    <w:p w:rsidR="000F739F" w:rsidRDefault="000F739F" w:rsidP="00161F5B">
      <w:pPr>
        <w:rPr>
          <w:rFonts w:ascii="Arial" w:hAnsi="Arial" w:cs="Arial"/>
        </w:rPr>
      </w:pPr>
    </w:p>
    <w:p w:rsidR="00161F5B" w:rsidRDefault="00161F5B" w:rsidP="00161F5B">
      <w:pPr>
        <w:jc w:val="both"/>
        <w:rPr>
          <w:rFonts w:ascii="Arial" w:hAnsi="Arial" w:cs="Arial"/>
          <w:sz w:val="20"/>
          <w:szCs w:val="20"/>
        </w:rPr>
      </w:pPr>
    </w:p>
    <w:p w:rsidR="00161F5B" w:rsidRPr="000F739F" w:rsidRDefault="00161F5B" w:rsidP="00161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F739F">
        <w:rPr>
          <w:rFonts w:ascii="Arial" w:hAnsi="Arial" w:cs="Arial"/>
          <w:b/>
        </w:rPr>
        <w:t xml:space="preserve">Assinatura do Candidato                               </w:t>
      </w:r>
    </w:p>
    <w:sectPr w:rsidR="00161F5B" w:rsidRPr="000F739F" w:rsidSect="0079052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6"/>
    <w:rsid w:val="00003D7A"/>
    <w:rsid w:val="00013287"/>
    <w:rsid w:val="000247C7"/>
    <w:rsid w:val="00051FF2"/>
    <w:rsid w:val="000651D2"/>
    <w:rsid w:val="000B71E4"/>
    <w:rsid w:val="000E5606"/>
    <w:rsid w:val="000F739F"/>
    <w:rsid w:val="00161F5B"/>
    <w:rsid w:val="00164EB7"/>
    <w:rsid w:val="001A4890"/>
    <w:rsid w:val="001B5312"/>
    <w:rsid w:val="001E0FE8"/>
    <w:rsid w:val="001F0913"/>
    <w:rsid w:val="00243784"/>
    <w:rsid w:val="002450FE"/>
    <w:rsid w:val="0027314D"/>
    <w:rsid w:val="002C4DDA"/>
    <w:rsid w:val="002D6789"/>
    <w:rsid w:val="002E333E"/>
    <w:rsid w:val="002E3DB9"/>
    <w:rsid w:val="00301D8C"/>
    <w:rsid w:val="00324A2A"/>
    <w:rsid w:val="003741FE"/>
    <w:rsid w:val="003751DD"/>
    <w:rsid w:val="00383397"/>
    <w:rsid w:val="003D1FD7"/>
    <w:rsid w:val="003F1CFA"/>
    <w:rsid w:val="0042737B"/>
    <w:rsid w:val="004544B4"/>
    <w:rsid w:val="00457F8D"/>
    <w:rsid w:val="00476073"/>
    <w:rsid w:val="00481073"/>
    <w:rsid w:val="004959C0"/>
    <w:rsid w:val="004A71A9"/>
    <w:rsid w:val="004C76CA"/>
    <w:rsid w:val="00503BA3"/>
    <w:rsid w:val="00550B56"/>
    <w:rsid w:val="005530AF"/>
    <w:rsid w:val="005556F5"/>
    <w:rsid w:val="005A4603"/>
    <w:rsid w:val="005B02C7"/>
    <w:rsid w:val="006459DA"/>
    <w:rsid w:val="0065098D"/>
    <w:rsid w:val="00682948"/>
    <w:rsid w:val="006C2A45"/>
    <w:rsid w:val="006E37DB"/>
    <w:rsid w:val="00705AA4"/>
    <w:rsid w:val="00710935"/>
    <w:rsid w:val="00790520"/>
    <w:rsid w:val="007C6061"/>
    <w:rsid w:val="00822090"/>
    <w:rsid w:val="00834D20"/>
    <w:rsid w:val="00847CA7"/>
    <w:rsid w:val="008600E4"/>
    <w:rsid w:val="0089293B"/>
    <w:rsid w:val="008B44E5"/>
    <w:rsid w:val="008C272F"/>
    <w:rsid w:val="008C4B55"/>
    <w:rsid w:val="00913C3C"/>
    <w:rsid w:val="00945B0A"/>
    <w:rsid w:val="009730C4"/>
    <w:rsid w:val="00974385"/>
    <w:rsid w:val="009D140B"/>
    <w:rsid w:val="00A835BB"/>
    <w:rsid w:val="00A83B97"/>
    <w:rsid w:val="00A969B6"/>
    <w:rsid w:val="00AB7776"/>
    <w:rsid w:val="00AD5355"/>
    <w:rsid w:val="00AF5930"/>
    <w:rsid w:val="00B01587"/>
    <w:rsid w:val="00B10189"/>
    <w:rsid w:val="00B26824"/>
    <w:rsid w:val="00B57C83"/>
    <w:rsid w:val="00B658E8"/>
    <w:rsid w:val="00B943BB"/>
    <w:rsid w:val="00B96019"/>
    <w:rsid w:val="00BC2ACC"/>
    <w:rsid w:val="00C118B5"/>
    <w:rsid w:val="00C2040E"/>
    <w:rsid w:val="00C20F9F"/>
    <w:rsid w:val="00C67180"/>
    <w:rsid w:val="00C82397"/>
    <w:rsid w:val="00C86C64"/>
    <w:rsid w:val="00C90CBD"/>
    <w:rsid w:val="00D04B43"/>
    <w:rsid w:val="00D25D37"/>
    <w:rsid w:val="00D71C6D"/>
    <w:rsid w:val="00D83D61"/>
    <w:rsid w:val="00D87702"/>
    <w:rsid w:val="00DF2DCC"/>
    <w:rsid w:val="00E743A1"/>
    <w:rsid w:val="00E850CE"/>
    <w:rsid w:val="00EB3133"/>
    <w:rsid w:val="00EC1DD9"/>
    <w:rsid w:val="00EF5E58"/>
    <w:rsid w:val="00F02A5A"/>
    <w:rsid w:val="00F05A4C"/>
    <w:rsid w:val="00FC19B6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1896"/>
  <w15:chartTrackingRefBased/>
  <w15:docId w15:val="{B2E16B1E-D81D-407F-BB0F-67BEAAA7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b/>
      <w:bCs/>
      <w:sz w:val="16"/>
      <w:szCs w:val="8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C118B5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10189"/>
    <w:rPr>
      <w:color w:val="605E5C"/>
      <w:shd w:val="clear" w:color="auto" w:fill="E1DFDD"/>
    </w:rPr>
  </w:style>
  <w:style w:type="paragraph" w:customStyle="1" w:styleId="NormalWeb1">
    <w:name w:val="Normal (Web)1"/>
    <w:basedOn w:val="Normal"/>
    <w:rsid w:val="007C606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rema.edu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07C3-A7FC-41CD-A7B4-B3CEB54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Aredes</dc:creator>
  <cp:keywords/>
  <dc:description/>
  <cp:lastModifiedBy>Edna Aredes</cp:lastModifiedBy>
  <cp:revision>28</cp:revision>
  <cp:lastPrinted>2021-01-21T12:00:00Z</cp:lastPrinted>
  <dcterms:created xsi:type="dcterms:W3CDTF">2021-01-18T14:34:00Z</dcterms:created>
  <dcterms:modified xsi:type="dcterms:W3CDTF">2021-01-25T10:35:00Z</dcterms:modified>
</cp:coreProperties>
</file>